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6F724A" w:rsidRPr="006F724A" w:rsidRDefault="006F724A" w:rsidP="009418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УТВЕРЖДАЮ»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г</w:t>
      </w:r>
      <w:r w:rsidR="006F724A"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онному 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ю и связям с общественностью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ородского округа Красногорск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 Р.Р. Мурзагулов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___» ________     2017 г.</w:t>
      </w: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8C20F7" w:rsidRPr="008C20F7" w:rsidRDefault="008C20F7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8C20F7">
        <w:rPr>
          <w:color w:val="000000" w:themeColor="text1"/>
          <w:sz w:val="28"/>
          <w:szCs w:val="28"/>
        </w:rPr>
        <w:t>П Л А Н</w:t>
      </w:r>
      <w:r>
        <w:rPr>
          <w:color w:val="000000" w:themeColor="text1"/>
          <w:sz w:val="28"/>
          <w:szCs w:val="28"/>
        </w:rPr>
        <w:t xml:space="preserve">    </w:t>
      </w:r>
      <w:r w:rsidRPr="008C20F7">
        <w:rPr>
          <w:color w:val="000000" w:themeColor="text1"/>
          <w:sz w:val="28"/>
          <w:szCs w:val="28"/>
        </w:rPr>
        <w:t xml:space="preserve">  М Е Р О П </w:t>
      </w:r>
      <w:bookmarkStart w:id="0" w:name="_GoBack"/>
      <w:bookmarkEnd w:id="0"/>
      <w:r w:rsidRPr="008C20F7">
        <w:rPr>
          <w:color w:val="000000" w:themeColor="text1"/>
          <w:sz w:val="28"/>
          <w:szCs w:val="28"/>
        </w:rPr>
        <w:t>Р И Я Т И Й</w:t>
      </w:r>
    </w:p>
    <w:p w:rsidR="00ED3564" w:rsidRPr="00E8057B" w:rsidRDefault="00ED3564" w:rsidP="00ED3564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КОМИТЕТА ПО</w:t>
      </w:r>
      <w:r w:rsidR="0094180A">
        <w:rPr>
          <w:color w:val="000000" w:themeColor="text1"/>
          <w:sz w:val="28"/>
          <w:szCs w:val="28"/>
        </w:rPr>
        <w:t xml:space="preserve"> </w:t>
      </w:r>
      <w:r w:rsidRPr="00E8057B">
        <w:rPr>
          <w:color w:val="000000" w:themeColor="text1"/>
          <w:sz w:val="28"/>
          <w:szCs w:val="28"/>
        </w:rPr>
        <w:t>ФИЗИЧЕСКОЙ КУЛЬТУРЕ И СПОРТУ АДМИНИСТРАЦИИ</w:t>
      </w:r>
    </w:p>
    <w:p w:rsidR="008C20F7" w:rsidRPr="00C60867" w:rsidRDefault="00E8057B" w:rsidP="00C6086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ГОРОДСКОГО ОКРУГА КРАСНОГОРСК</w:t>
      </w:r>
    </w:p>
    <w:p w:rsidR="008C20F7" w:rsidRPr="008C20F7" w:rsidRDefault="00CD01E5" w:rsidP="00C60867">
      <w:pPr>
        <w:tabs>
          <w:tab w:val="left" w:pos="3969"/>
          <w:tab w:val="left" w:pos="4111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E60D4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2017</w:t>
      </w:r>
      <w:r w:rsidR="008C20F7" w:rsidRPr="008C20F7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2126"/>
        <w:gridCol w:w="283"/>
        <w:gridCol w:w="2694"/>
        <w:gridCol w:w="1558"/>
      </w:tblGrid>
      <w:tr w:rsidR="00F0112D" w:rsidRPr="008C20F7" w:rsidTr="0006206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1" w:name="_Hlk485393049"/>
            <w:bookmarkStart w:id="2" w:name="_Hlk488056820"/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Содержание</w:t>
            </w:r>
          </w:p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сто и время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773DC9" w:rsidRDefault="00773DC9" w:rsidP="008C20F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тветственное лицо, до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л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ж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773DC9" w:rsidP="008C20F7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Ожидаемая численность</w:t>
            </w:r>
            <w:r w:rsidR="00F0112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 xml:space="preserve"> участников</w:t>
            </w:r>
          </w:p>
        </w:tc>
      </w:tr>
      <w:tr w:rsidR="00F0112D" w:rsidRPr="008C20F7" w:rsidTr="0006206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0112D" w:rsidRPr="008C20F7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EF7F78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A67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CC1B3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09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CC1B3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ятница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0112D" w:rsidRPr="008C20F7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A10A7F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A10A7F" w:rsidP="00ED356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633793" w:rsidRDefault="00A10A7F" w:rsidP="00633793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Default="000529AB" w:rsidP="00EF7F78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1"/>
      <w:tr w:rsidR="007F5F6F" w:rsidRPr="008C20F7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EF7F78" w:rsidRDefault="007F5F6F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CC1B3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02.08.2017 (суббот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Default="007F5F6F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F5F6F" w:rsidRPr="008C20F7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CC1B30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CC1B30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.00 – 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633793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</w:t>
            </w: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CC1B30" w:rsidRPr="008C20F7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0" w:rsidRDefault="00CC1B30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0" w:rsidRPr="00A10A7F" w:rsidRDefault="00CC1B30" w:rsidP="00CC1B30">
            <w:pPr>
              <w:tabs>
                <w:tab w:val="left" w:pos="360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городского окр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га Красногорск по мини-футболу среди </w:t>
            </w: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тер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0" w:rsidRPr="00D17CB6" w:rsidRDefault="00CC1B30" w:rsidP="00CC1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тарше 50 лет</w:t>
            </w:r>
          </w:p>
          <w:p w:rsidR="00CC1B30" w:rsidRPr="00D17CB6" w:rsidRDefault="00CC1B30" w:rsidP="00CC1B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и 11.00 – старше 40 лет</w:t>
            </w:r>
          </w:p>
          <w:p w:rsidR="00CC1B30" w:rsidRDefault="00CC1B30" w:rsidP="00CC1B3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Лыжный стадион</w:t>
            </w:r>
          </w:p>
          <w:p w:rsidR="00CC1B30" w:rsidRPr="00CC1B30" w:rsidRDefault="00CC1B30" w:rsidP="00CC1B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0" w:rsidRDefault="00CC1B30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C1B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Комитета по </w:t>
            </w:r>
            <w:r w:rsidRPr="00CC1B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0" w:rsidRDefault="00CC1B30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</w:tr>
      <w:tr w:rsidR="007F5F6F" w:rsidRPr="008C20F7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EF7F78" w:rsidRDefault="00CC1B30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3.09.2017 (воскресенье</w:t>
            </w:r>
            <w:r w:rsid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Default="007F5F6F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F5F6F" w:rsidRPr="008C20F7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CC1B30" w:rsidP="003E60D4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России по футбол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реди команд спортивных школ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на «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ковская область».  «Зоркий» -</w:t>
            </w: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Ш «Витязь» (г. Подольск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0" w:rsidRPr="00CC1B30" w:rsidRDefault="00CC1B30" w:rsidP="00CC1B3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.00  - 2002г.р.</w:t>
            </w:r>
          </w:p>
          <w:p w:rsidR="00CC1B30" w:rsidRPr="00CC1B30" w:rsidRDefault="00CC1B30" w:rsidP="00CC1B3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.30 –  2000г.р.</w:t>
            </w:r>
          </w:p>
          <w:p w:rsidR="007F5F6F" w:rsidRPr="008C20F7" w:rsidRDefault="00CC1B30" w:rsidP="00CC1B3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C1B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адион «Зор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633793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60D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3E60D4" w:rsidRPr="008C20F7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4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4" w:rsidRPr="00CC1B30" w:rsidRDefault="003E60D4" w:rsidP="003E60D4">
            <w:pPr>
              <w:tabs>
                <w:tab w:val="left" w:pos="22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Московской области по футболу среди юношеских команд. Первая группа. Подгр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па «Г».  «Зоркий» - СШ «Арион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Одинцовский район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4" w:rsidRPr="003E60D4" w:rsidRDefault="003E60D4" w:rsidP="003E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00  -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E60D4">
              <w:rPr>
                <w:rFonts w:ascii="Times New Roman" w:hAnsi="Times New Roman"/>
                <w:sz w:val="28"/>
                <w:szCs w:val="28"/>
              </w:rPr>
              <w:t>2002-2003г.р.</w:t>
            </w:r>
          </w:p>
          <w:p w:rsidR="003E60D4" w:rsidRPr="003E60D4" w:rsidRDefault="003E60D4" w:rsidP="003E60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30 –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00-2001г.р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E60D4">
              <w:rPr>
                <w:rFonts w:ascii="Times New Roman" w:hAnsi="Times New Roman"/>
                <w:sz w:val="28"/>
                <w:szCs w:val="28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4" w:rsidRPr="003E60D4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60D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4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D3BD4" w:rsidRPr="008C20F7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EF7F78" w:rsidRDefault="003E60D4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3" w:name="_Hlk488055992"/>
            <w:bookmarkEnd w:id="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4.09</w:t>
            </w:r>
            <w:r w:rsidR="002D3B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недельник</w:t>
            </w:r>
            <w:r w:rsidR="002D3B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Default="002D3BD4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D3BD4" w:rsidRPr="008C20F7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8C20F7" w:rsidRDefault="002D3B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8C20F7" w:rsidRDefault="002D3B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8C20F7" w:rsidRDefault="002D3B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633793" w:rsidRDefault="002D3BD4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D3BD4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EF7F78" w:rsidRDefault="003E60D4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4" w:name="_Hlk488056558"/>
            <w:bookmarkStart w:id="5" w:name="_Hlk488056660"/>
            <w:bookmarkStart w:id="6" w:name="_Hlk488153312"/>
            <w:bookmarkEnd w:id="3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5.09</w:t>
            </w:r>
            <w:r w:rsidR="002D3B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="002D3B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Default="002D3BD4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D3BD4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8C20F7" w:rsidRDefault="002D3B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7" w:name="_Hlk488056576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8C20F7" w:rsidRDefault="003E60D4" w:rsidP="003E60D4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России по футбол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реди команд спортивных школ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на «Московская область».  «Зоркий» - УОР №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г. Егорьевск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8C20F7" w:rsidRDefault="003E60D4" w:rsidP="003E60D4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.00  - 2003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17.30 –  2001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адион «Зор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Pr="00633793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60D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D4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0529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bookmarkEnd w:id="4"/>
      <w:bookmarkEnd w:id="7"/>
      <w:tr w:rsid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по </w:t>
            </w: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3E60D4" w:rsidP="003E60D4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19.00 – футбольные поля городского </w:t>
            </w:r>
            <w:r w:rsidRPr="003E60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633793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Комитета по </w:t>
            </w: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Default="003E60D4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  <w:r w:rsidR="000529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bookmarkEnd w:id="5"/>
      <w:tr w:rsid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EF7F78" w:rsidRDefault="003E60D4" w:rsidP="00267971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.09.2017 (среда</w:t>
            </w:r>
            <w:r w:rsid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Default="007F5F6F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8" w:name="_Hlk488153801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633793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67971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Default="00267971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A10A7F" w:rsidRDefault="00267971" w:rsidP="00267971">
            <w:pPr>
              <w:tabs>
                <w:tab w:val="left" w:pos="420"/>
                <w:tab w:val="left" w:pos="3969"/>
                <w:tab w:val="left" w:pos="4111"/>
              </w:tabs>
              <w:spacing w:line="228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венство Московской области по футболу среди девичьих команд. 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Зоркий»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СШ</w:t>
            </w:r>
            <w:r>
              <w:t> </w:t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Приалит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г. Реутов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A10A7F" w:rsidRDefault="00267971" w:rsidP="00267971">
            <w:pPr>
              <w:tabs>
                <w:tab w:val="left" w:pos="55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.00  - 2001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 xml:space="preserve">Лыжный </w:t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A10A7F" w:rsidRDefault="00267971" w:rsidP="0026797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6797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Default="00267971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5</w:t>
            </w:r>
          </w:p>
        </w:tc>
      </w:tr>
      <w:tr w:rsid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CD01E5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8C20F7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633793" w:rsidRDefault="007F5F6F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F5F6F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9" w:name="_Hlk488153104"/>
            <w:bookmarkStart w:id="10" w:name="_Hlk488154068"/>
            <w:bookmarkEnd w:id="6"/>
            <w:bookmarkEnd w:id="8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6B30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</w:t>
            </w:r>
            <w:r w:rsidR="002679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2679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F5F6F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</w:t>
            </w:r>
            <w:r w:rsidR="00CD01E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футболу среди мужски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0529AB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F5F6F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6B301F" w:rsidP="007F5F6F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8</w:t>
            </w:r>
            <w:r w:rsidR="002679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.2017 (пятница</w:t>
            </w:r>
            <w:r w:rsidR="007F5F6F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F5F6F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</w:t>
            </w:r>
            <w:r w:rsidR="00CD01E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футболу среди мужски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0529AB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67971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26797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Default="00267971" w:rsidP="00267971">
            <w:pPr>
              <w:tabs>
                <w:tab w:val="left" w:pos="420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ab/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венство России по футболу среди </w:t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манд клубов ПФЛ 2017-2018г.г. Зона «Центр»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«Зоркий» - «Калуга»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г. Калуга)</w:t>
            </w:r>
          </w:p>
          <w:p w:rsidR="00267971" w:rsidRDefault="00267971" w:rsidP="00267971">
            <w:pPr>
              <w:tabs>
                <w:tab w:val="left" w:pos="420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67971" w:rsidRDefault="00267971" w:rsidP="00267971">
            <w:pPr>
              <w:tabs>
                <w:tab w:val="left" w:pos="420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67971" w:rsidRPr="007F5F6F" w:rsidRDefault="00267971" w:rsidP="00267971">
            <w:pPr>
              <w:tabs>
                <w:tab w:val="left" w:pos="420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Default="0026797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67971" w:rsidRPr="00267971" w:rsidRDefault="00267971" w:rsidP="00267971">
            <w:pPr>
              <w:rPr>
                <w:rFonts w:ascii="Times New Roman" w:hAnsi="Times New Roman"/>
                <w:sz w:val="28"/>
                <w:szCs w:val="28"/>
              </w:rPr>
            </w:pPr>
            <w:r w:rsidRPr="00267971">
              <w:rPr>
                <w:rFonts w:ascii="Times New Roman" w:hAnsi="Times New Roman"/>
                <w:sz w:val="28"/>
                <w:szCs w:val="28"/>
              </w:rPr>
              <w:lastRenderedPageBreak/>
              <w:t>19.00 – стадион «Зорк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267971" w:rsidP="00267971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6797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Профессиональная футбольная ли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Default="0026797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F5F6F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6B301F" w:rsidP="007F5F6F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1" w:name="_Hlk488056897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9</w:t>
            </w:r>
            <w:r w:rsidR="002679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.2017 (суббота</w:t>
            </w:r>
            <w:r w:rsidR="007F5F6F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F5F6F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7F5F6F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267971" w:rsidP="00267971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венство России по футболу среди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любительских мужских команд. </w:t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на «Подмо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ковье». Группа «Б». «Зоркий» - </w:t>
            </w:r>
            <w:r w:rsidRPr="002679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ЮСШ (г. Краснознаме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D5444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444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.00  - стадион «Зорки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F" w:rsidRPr="007F5F6F" w:rsidRDefault="00D54441" w:rsidP="007F5F6F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444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Default="0026797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67971" w:rsidRDefault="0026797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F5F6F" w:rsidRPr="007F5F6F" w:rsidRDefault="00D54441" w:rsidP="00267971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0529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67971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26797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D54441" w:rsidP="00D54441">
            <w:pPr>
              <w:tabs>
                <w:tab w:val="left" w:pos="22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444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городского округа Красногорск по мини-футболу  среди 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D54441" w:rsidP="00D5444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.00 – старше 50 ле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10.00 и 11.00 – старше 40 ле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D5444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ыжный стади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1" w:rsidRDefault="00D54441" w:rsidP="007F5F6F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444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  <w:p w:rsidR="00267971" w:rsidRPr="00D54441" w:rsidRDefault="00267971" w:rsidP="00D54441">
            <w:pPr>
              <w:ind w:firstLine="7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1" w:rsidRDefault="00D5444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D54441" w:rsidRDefault="00D54441" w:rsidP="00D544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971" w:rsidRPr="00D54441" w:rsidRDefault="00D54441" w:rsidP="00D54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67971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26797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D54441" w:rsidP="00D54441">
            <w:pPr>
              <w:tabs>
                <w:tab w:val="left" w:pos="40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ab/>
            </w:r>
            <w:r w:rsidRPr="00D5444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D5444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444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.00 – Лыжный стади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1" w:rsidRPr="007F5F6F" w:rsidRDefault="00D54441" w:rsidP="00D54441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5444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41" w:rsidRDefault="00D54441" w:rsidP="007F5F6F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267971" w:rsidRPr="00D54441" w:rsidRDefault="00D54441" w:rsidP="00D54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B301F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1F" w:rsidRPr="007F5F6F" w:rsidRDefault="006B301F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2" w:name="_Hlk488153129"/>
            <w:bookmarkEnd w:id="11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0</w:t>
            </w:r>
            <w:r w:rsidR="00D54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.2017 (воскресенья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1F" w:rsidRPr="007F5F6F" w:rsidRDefault="006B301F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B301F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1F" w:rsidRPr="007F5F6F" w:rsidRDefault="006B301F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1F" w:rsidRPr="007F5F6F" w:rsidRDefault="00D54441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444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партакиада трудовых коллективов городского округа Красногорск. Мини-футбол. Групповой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1F" w:rsidRPr="007F5F6F" w:rsidRDefault="00D54441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444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 – Лыжный стади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1F" w:rsidRPr="007F5F6F" w:rsidRDefault="006B301F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1F" w:rsidRPr="007F5F6F" w:rsidRDefault="000529AB" w:rsidP="000529A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9"/>
      <w:bookmarkEnd w:id="12"/>
      <w:tr w:rsidR="00CD01E5" w:rsidRPr="00CD01E5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D01E5" w:rsidRDefault="00CD01E5" w:rsidP="00CD01E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11</w:t>
            </w:r>
            <w:r w:rsidR="00E66489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  <w:r w:rsidR="00D54441">
              <w:rPr>
                <w:rFonts w:ascii="Times New Roman" w:hAnsi="Times New Roman"/>
                <w:b/>
                <w:sz w:val="28"/>
                <w:szCs w:val="28"/>
              </w:rPr>
              <w:t>.2017 (понедельник</w:t>
            </w:r>
            <w:r w:rsidRPr="00CD01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D01E5" w:rsidRDefault="00CD01E5" w:rsidP="000529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01E5" w:rsidRPr="00CD01E5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D01E5" w:rsidRDefault="00CD01E5" w:rsidP="00CD01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3" w:name="_Hlk488154644"/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Default="00CD01E5" w:rsidP="00CD01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  <w:p w:rsidR="00D54441" w:rsidRDefault="00D54441" w:rsidP="00CD01E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4441" w:rsidRDefault="00D54441" w:rsidP="00CD01E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4441" w:rsidRPr="00CD01E5" w:rsidRDefault="00D54441" w:rsidP="00CD01E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D01E5" w:rsidRDefault="00CD01E5" w:rsidP="00CD01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D01E5" w:rsidRDefault="00CD01E5" w:rsidP="00CD01E5">
            <w:pPr>
              <w:rPr>
                <w:rFonts w:ascii="Times New Roman" w:hAnsi="Times New Roman"/>
                <w:sz w:val="28"/>
                <w:szCs w:val="28"/>
              </w:rPr>
            </w:pPr>
            <w:r w:rsidRPr="00CD01E5">
              <w:rPr>
                <w:rFonts w:ascii="Times New Roman" w:hAnsi="Times New Roman"/>
                <w:sz w:val="28"/>
                <w:szCs w:val="28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CD01E5" w:rsidRDefault="000529AB" w:rsidP="000529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CD01E5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4" w:name="_Hlk488153882"/>
            <w:bookmarkStart w:id="15" w:name="_Hlk488154142"/>
            <w:bookmarkEnd w:id="10"/>
            <w:bookmarkEnd w:id="13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2</w:t>
            </w:r>
            <w:r w:rsidR="00E664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 w:rsidR="00D54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вторник</w:t>
            </w:r>
            <w:r w:rsidR="00CD01E5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E5" w:rsidRPr="007F5F6F" w:rsidRDefault="00CD01E5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33793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Default="00E45CA0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14"/>
      <w:tr w:rsidR="006534C6" w:rsidRPr="006534C6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6534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13</w:t>
            </w:r>
            <w:r w:rsidR="00E66489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  <w:r w:rsidR="00D54441">
              <w:rPr>
                <w:rFonts w:ascii="Times New Roman" w:hAnsi="Times New Roman"/>
                <w:b/>
                <w:sz w:val="28"/>
                <w:szCs w:val="28"/>
              </w:rPr>
              <w:t>.2017 (среда</w:t>
            </w: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6534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34C6" w:rsidRP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6534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6534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6534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6534C6">
            <w:pPr>
              <w:rPr>
                <w:rFonts w:ascii="Times New Roman" w:hAnsi="Times New Roman"/>
                <w:sz w:val="28"/>
                <w:szCs w:val="28"/>
              </w:rPr>
            </w:pPr>
            <w:r w:rsidRPr="006534C6">
              <w:rPr>
                <w:rFonts w:ascii="Times New Roman" w:hAnsi="Times New Roman"/>
                <w:sz w:val="28"/>
                <w:szCs w:val="28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E45CA0" w:rsidP="00E45C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534C6" w:rsidRP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6534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780C7B" w:rsidP="00780C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0C7B">
              <w:rPr>
                <w:rFonts w:ascii="Times New Roman" w:hAnsi="Times New Roman"/>
                <w:bCs/>
                <w:sz w:val="28"/>
                <w:szCs w:val="28"/>
              </w:rPr>
              <w:t>Первенство Московской области по футболу среди подростковых ко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д.  «Зоркий-2» - «Кавалергард»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80C7B">
              <w:rPr>
                <w:rFonts w:ascii="Times New Roman" w:hAnsi="Times New Roman"/>
                <w:bCs/>
                <w:sz w:val="28"/>
                <w:szCs w:val="28"/>
              </w:rPr>
              <w:t>(г. Звенигород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780C7B" w:rsidP="00780C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0  - 2005г.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80C7B">
              <w:rPr>
                <w:rFonts w:ascii="Times New Roman" w:hAnsi="Times New Roman"/>
                <w:bCs/>
                <w:sz w:val="28"/>
                <w:szCs w:val="28"/>
              </w:rPr>
              <w:t xml:space="preserve">15.00 –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04г.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80C7B">
              <w:rPr>
                <w:rFonts w:ascii="Times New Roman" w:hAnsi="Times New Roman"/>
                <w:bCs/>
                <w:sz w:val="28"/>
                <w:szCs w:val="28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780C7B" w:rsidP="0065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780C7B">
              <w:rPr>
                <w:rFonts w:ascii="Times New Roman" w:hAnsi="Times New Roman"/>
                <w:sz w:val="28"/>
                <w:szCs w:val="28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E45CA0" w:rsidP="00E45C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45CA0" w:rsidRP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0" w:rsidRPr="006534C6" w:rsidRDefault="00E45CA0" w:rsidP="006534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0" w:rsidRPr="006534C6" w:rsidRDefault="00780C7B" w:rsidP="00780C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0C7B">
              <w:rPr>
                <w:rFonts w:ascii="Times New Roman" w:hAnsi="Times New Roman"/>
                <w:bCs/>
                <w:sz w:val="28"/>
                <w:szCs w:val="28"/>
              </w:rPr>
              <w:t>Первенство Московской области по футболу среди детских команд. Гру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«Б».  «Зоркий-2» - ФК «Истра» (</w:t>
            </w:r>
            <w:r w:rsidRPr="00780C7B">
              <w:rPr>
                <w:rFonts w:ascii="Times New Roman" w:hAnsi="Times New Roman"/>
                <w:bCs/>
                <w:sz w:val="28"/>
                <w:szCs w:val="28"/>
              </w:rPr>
              <w:t>г. Истр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0" w:rsidRPr="006534C6" w:rsidRDefault="00780C7B" w:rsidP="00780C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0  - 2007г.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17.30 –  2006г.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80C7B">
              <w:rPr>
                <w:rFonts w:ascii="Times New Roman" w:hAnsi="Times New Roman"/>
                <w:bCs/>
                <w:sz w:val="28"/>
                <w:szCs w:val="28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0" w:rsidRPr="006534C6" w:rsidRDefault="00780C7B" w:rsidP="006534C6">
            <w:pPr>
              <w:rPr>
                <w:rFonts w:ascii="Times New Roman" w:hAnsi="Times New Roman"/>
                <w:sz w:val="28"/>
                <w:szCs w:val="28"/>
              </w:rPr>
            </w:pPr>
            <w:r w:rsidRPr="00780C7B">
              <w:rPr>
                <w:rFonts w:ascii="Times New Roman" w:hAnsi="Times New Roman"/>
                <w:sz w:val="28"/>
                <w:szCs w:val="28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A0" w:rsidRPr="006534C6" w:rsidRDefault="00780C7B" w:rsidP="00E45C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</w:tr>
      <w:tr w:rsidR="006534C6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6" w:name="_Hlk488158810"/>
            <w:bookmarkEnd w:id="15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 w:rsidR="00E664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780C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34C6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80C7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F5F6F" w:rsidRDefault="00780C7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80C7B" w:rsidRDefault="00780C7B" w:rsidP="00780C7B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России по футбол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реди команд спортивных школ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на «Московская область».  «Зоркий» -</w:t>
            </w:r>
          </w:p>
          <w:p w:rsidR="00780C7B" w:rsidRPr="007F5F6F" w:rsidRDefault="00780C7B" w:rsidP="00780C7B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ШОР по ИВС </w:t>
            </w: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Московская область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F5F6F" w:rsidRDefault="00780C7B" w:rsidP="00780C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.00  - 2005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17.30 –  2004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адион «Зор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F5F6F" w:rsidRDefault="00780C7B" w:rsidP="00780C7B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80C7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Default="00780C7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6534C6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5</w:t>
            </w:r>
            <w:r w:rsidR="00E664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 w:rsidR="00780C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пятниц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34C6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E66489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00</w:t>
            </w:r>
            <w:r w:rsidR="006534C6"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534C6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6</w:t>
            </w:r>
            <w:r w:rsidR="00E664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 w:rsidR="00780C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суббот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34C6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780C7B" w:rsidP="00780C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Московской области по ф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тболу среди девичьих команд.  </w:t>
            </w: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«Зоркий» -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Ш №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г. Солнечногорск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80C7B" w:rsidRDefault="00780C7B" w:rsidP="00780C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.00  - 2003г.р.</w:t>
            </w:r>
          </w:p>
          <w:p w:rsidR="006534C6" w:rsidRPr="007F5F6F" w:rsidRDefault="00780C7B" w:rsidP="00780C7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780C7B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80C7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80C7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F5F6F" w:rsidRDefault="00780C7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80C7B" w:rsidRDefault="00780C7B" w:rsidP="00780C7B">
            <w:pPr>
              <w:tabs>
                <w:tab w:val="left" w:pos="25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городского округа Красногорск по мини-футболу  среди  ветер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80C7B" w:rsidRDefault="00780C7B" w:rsidP="00780C7B">
            <w:pPr>
              <w:tabs>
                <w:tab w:val="left" w:pos="34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.00 – старше 50 л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 xml:space="preserve">10.00 и 11.00 –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старше 40 лет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80C7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Pr="007F5F6F" w:rsidRDefault="00780C7B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80C7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Комитета по </w:t>
            </w:r>
            <w:r w:rsidRPr="00780C7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B" w:rsidRDefault="00780C7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</w:tr>
      <w:tr w:rsidR="006534C6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7</w:t>
            </w:r>
            <w:r w:rsidR="00E664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.2017 (воскресенье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34C6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E66489" w:rsidP="00E66489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России по футбол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реди команд спортивных школ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на «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сковская область»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 xml:space="preserve"> «Зоркий» - СШОР по ИВС </w:t>
            </w: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Московская область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E66489" w:rsidP="00E6648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.00  - 2002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13.30 –  2000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адион «Зор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E66489" w:rsidP="00E66489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6648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E66489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Pr="007F5F6F" w:rsidRDefault="00E66489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Default="00E66489" w:rsidP="00E66489">
            <w:pPr>
              <w:tabs>
                <w:tab w:val="left" w:pos="43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партакиада трудовых коллективов городского округа Красногорск. Мини-футбол. Финальный этап.</w:t>
            </w:r>
          </w:p>
          <w:p w:rsidR="00E66489" w:rsidRDefault="00E66489" w:rsidP="00E66489">
            <w:pPr>
              <w:tabs>
                <w:tab w:val="left" w:pos="43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E66489" w:rsidRDefault="00E66489" w:rsidP="00E66489">
            <w:pPr>
              <w:tabs>
                <w:tab w:val="left" w:pos="43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E66489" w:rsidRPr="007F5F6F" w:rsidRDefault="00E66489" w:rsidP="00E66489">
            <w:pPr>
              <w:tabs>
                <w:tab w:val="left" w:pos="435"/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Default="00E66489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.00 – Лыжный стадион</w:t>
            </w:r>
          </w:p>
          <w:p w:rsidR="00E66489" w:rsidRPr="00E66489" w:rsidRDefault="00E66489" w:rsidP="00E66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Pr="007F5F6F" w:rsidRDefault="00E66489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6648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Default="00E66489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6534C6" w:rsidRPr="00CD01E5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CD01E5" w:rsidRDefault="006534C6" w:rsidP="00912C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18</w:t>
            </w:r>
            <w:r w:rsidR="00E66489">
              <w:rPr>
                <w:rFonts w:ascii="Times New Roman" w:hAnsi="Times New Roman"/>
                <w:b/>
                <w:sz w:val="28"/>
                <w:szCs w:val="28"/>
              </w:rPr>
              <w:t>.09.2017 (понедельник</w:t>
            </w:r>
            <w:r w:rsidRPr="00CD01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CD01E5" w:rsidRDefault="006534C6" w:rsidP="00912C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34C6" w:rsidRPr="00CD01E5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CD01E5" w:rsidRDefault="006534C6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CD01E5" w:rsidRDefault="006534C6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CD01E5" w:rsidRDefault="00E66489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0</w:t>
            </w:r>
            <w:r w:rsidR="006534C6" w:rsidRPr="00CD01E5">
              <w:rPr>
                <w:rFonts w:ascii="Times New Roman" w:hAnsi="Times New Roman"/>
                <w:bCs/>
                <w:sz w:val="28"/>
                <w:szCs w:val="28"/>
              </w:rPr>
              <w:t xml:space="preserve">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CD01E5" w:rsidRDefault="006534C6" w:rsidP="00912C92">
            <w:pPr>
              <w:rPr>
                <w:rFonts w:ascii="Times New Roman" w:hAnsi="Times New Roman"/>
                <w:sz w:val="28"/>
                <w:szCs w:val="28"/>
              </w:rPr>
            </w:pPr>
            <w:r w:rsidRPr="00CD01E5">
              <w:rPr>
                <w:rFonts w:ascii="Times New Roman" w:hAnsi="Times New Roman"/>
                <w:sz w:val="28"/>
                <w:szCs w:val="28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CD01E5" w:rsidRDefault="000529AB" w:rsidP="00E6648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66489" w:rsidRPr="00CD01E5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Pr="00CD01E5" w:rsidRDefault="00E66489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Pr="00CD01E5" w:rsidRDefault="00E66489" w:rsidP="00E6648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66489">
              <w:rPr>
                <w:rFonts w:ascii="Times New Roman" w:hAnsi="Times New Roman"/>
                <w:bCs/>
                <w:sz w:val="28"/>
                <w:szCs w:val="28"/>
              </w:rPr>
              <w:t>Первенство Московской области по футболу среди детских команд. Групп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А». «Зоркий» - СШ «Сергиев П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66489">
              <w:rPr>
                <w:rFonts w:ascii="Times New Roman" w:hAnsi="Times New Roman"/>
                <w:bCs/>
                <w:sz w:val="28"/>
                <w:szCs w:val="28"/>
              </w:rPr>
              <w:t>(Сергиево-Посадский район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Default="00E66489" w:rsidP="00E6648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0 - 2007г.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17.30 –  2006г.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66489">
              <w:rPr>
                <w:rFonts w:ascii="Times New Roman" w:hAnsi="Times New Roman"/>
                <w:bCs/>
                <w:sz w:val="28"/>
                <w:szCs w:val="28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Pr="00CD01E5" w:rsidRDefault="00E66489" w:rsidP="00E66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489">
              <w:rPr>
                <w:rFonts w:ascii="Times New Roman" w:hAnsi="Times New Roman"/>
                <w:sz w:val="28"/>
                <w:szCs w:val="28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9" w:rsidRDefault="00E66489" w:rsidP="00E6648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534C6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7" w:name="_Hlk488159872"/>
            <w:bookmarkEnd w:id="16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19</w:t>
            </w:r>
            <w:r w:rsidR="000620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 w:rsidR="00E664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вторник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7F5F6F" w:rsidRDefault="006534C6" w:rsidP="00912C92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E66489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00</w:t>
            </w:r>
            <w:r w:rsidR="006534C6"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33793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E66489" w:rsidP="00E6648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России по футбол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реди команд спортивных школ. </w:t>
            </w: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на «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ковская область».  «Зоркий» 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 xml:space="preserve"> СШОР по ИВС </w:t>
            </w:r>
            <w:r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Московская область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8C20F7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.00  - 2003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="00E66489"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.30 –  2001г.р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  <w:t>с</w:t>
            </w:r>
            <w:r w:rsidR="00E66489" w:rsidRPr="00E6648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адион «Зор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33793" w:rsidRDefault="006534C6" w:rsidP="00912C92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Default="000529AB" w:rsidP="00912C92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534C6" w:rsidRPr="006534C6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912C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20</w:t>
            </w:r>
            <w:r w:rsidR="00062061">
              <w:rPr>
                <w:rFonts w:ascii="Times New Roman" w:hAnsi="Times New Roman"/>
                <w:b/>
                <w:sz w:val="28"/>
                <w:szCs w:val="28"/>
              </w:rPr>
              <w:t>.09.2017 (среда</w:t>
            </w: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912C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34C6" w:rsidRP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Default="006534C6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  <w:p w:rsidR="00062061" w:rsidRPr="006534C6" w:rsidRDefault="00062061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062061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0</w:t>
            </w:r>
            <w:r w:rsidR="006534C6" w:rsidRPr="006534C6">
              <w:rPr>
                <w:rFonts w:ascii="Times New Roman" w:hAnsi="Times New Roman"/>
                <w:bCs/>
                <w:sz w:val="28"/>
                <w:szCs w:val="28"/>
              </w:rPr>
              <w:t xml:space="preserve">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912C92">
            <w:pPr>
              <w:rPr>
                <w:rFonts w:ascii="Times New Roman" w:hAnsi="Times New Roman"/>
                <w:sz w:val="28"/>
                <w:szCs w:val="28"/>
              </w:rPr>
            </w:pPr>
            <w:r w:rsidRPr="006534C6">
              <w:rPr>
                <w:rFonts w:ascii="Times New Roman" w:hAnsi="Times New Roman"/>
                <w:sz w:val="28"/>
                <w:szCs w:val="28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0529AB" w:rsidP="000529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534C6" w:rsidRP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6534C6" w:rsidP="00912C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062061" w:rsidP="000620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2061">
              <w:rPr>
                <w:rFonts w:ascii="Times New Roman" w:hAnsi="Times New Roman"/>
                <w:bCs/>
                <w:sz w:val="28"/>
                <w:szCs w:val="28"/>
              </w:rPr>
              <w:t>Первенство Московской области по 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тболу среди девичьих команд.  «Зоркий» - СШ «Сергиев П» </w:t>
            </w:r>
            <w:r w:rsidRPr="00062061">
              <w:rPr>
                <w:rFonts w:ascii="Times New Roman" w:hAnsi="Times New Roman"/>
                <w:bCs/>
                <w:sz w:val="28"/>
                <w:szCs w:val="28"/>
              </w:rPr>
              <w:t>(Сергиево-Посадский район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062061" w:rsidRDefault="00062061" w:rsidP="000620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2061">
              <w:rPr>
                <w:rFonts w:ascii="Times New Roman" w:hAnsi="Times New Roman"/>
                <w:bCs/>
                <w:sz w:val="28"/>
                <w:szCs w:val="28"/>
              </w:rPr>
              <w:t>16.00  - 2001г.р.</w:t>
            </w:r>
          </w:p>
          <w:p w:rsidR="006534C6" w:rsidRPr="006534C6" w:rsidRDefault="00062061" w:rsidP="000620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2061">
              <w:rPr>
                <w:rFonts w:ascii="Times New Roman" w:hAnsi="Times New Roman"/>
                <w:bCs/>
                <w:sz w:val="28"/>
                <w:szCs w:val="28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062061" w:rsidP="00912C92">
            <w:pPr>
              <w:rPr>
                <w:rFonts w:ascii="Times New Roman" w:hAnsi="Times New Roman"/>
                <w:sz w:val="28"/>
                <w:szCs w:val="28"/>
              </w:rPr>
            </w:pPr>
            <w:r w:rsidRPr="00062061">
              <w:rPr>
                <w:rFonts w:ascii="Times New Roman" w:hAnsi="Times New Roman"/>
                <w:sz w:val="28"/>
                <w:szCs w:val="28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6" w:rsidRPr="006534C6" w:rsidRDefault="000529AB" w:rsidP="000529A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0B577A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8" w:name="_Hlk488160395"/>
            <w:bookmarkEnd w:id="17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977AD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="000620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0620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577A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529AB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B577A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977AD5" w:rsidP="0080394E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22</w:t>
            </w:r>
            <w:r w:rsidR="000B577A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</w:t>
            </w:r>
            <w:r w:rsidR="000620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2017 (пятница</w:t>
            </w:r>
            <w:r w:rsidR="000B577A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577A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529AB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B577A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977AD5" w:rsidP="0080394E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23</w:t>
            </w:r>
            <w:r w:rsidR="000620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.2017 (суббота</w:t>
            </w:r>
            <w:r w:rsidR="000B577A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577A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B577A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620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России по футболу среди 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манд клубов ПФЛ 2017-2018г.г. Зона «Центр». </w:t>
            </w:r>
            <w:r w:rsidRPr="000620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Зоркий» - «Зенит» (г. Пенз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62061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6206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00 – стадион «Зор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62061" w:rsidP="0080394E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6206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фессиональная футбольная ли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A" w:rsidRPr="007F5F6F" w:rsidRDefault="000529AB" w:rsidP="0080394E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18"/>
      <w:tr w:rsidR="00062061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7F5F6F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мужских команд. </w:t>
            </w:r>
          </w:p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«Подмосковье». Группа «Б». «Зоркий» -</w:t>
            </w:r>
          </w:p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 «Метеор»</w:t>
            </w:r>
          </w:p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Балаших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 - 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62061" w:rsidRPr="00062061" w:rsidRDefault="00062061" w:rsidP="00062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62061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7F5F6F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вичьих команд.  </w:t>
            </w:r>
          </w:p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оркий» - ЖФК «Куликово»</w:t>
            </w:r>
          </w:p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митровский район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 - 2003г.р.</w:t>
            </w:r>
          </w:p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62061" w:rsidRPr="00062061" w:rsidRDefault="00062061" w:rsidP="00062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62061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7F5F6F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«Россия – это мы», посвященный Дню города</w:t>
            </w:r>
          </w:p>
          <w:p w:rsidR="00062061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061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061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061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061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061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062061" w:rsidRPr="00062061" w:rsidRDefault="00062061" w:rsidP="00062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62061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7F5F6F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рищеская встреча ветеранов </w:t>
            </w:r>
          </w:p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К «Зоркий» - ФК «Спартак» (г. Москва), посвященная Дню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стадион «Зор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Pr="00D17CB6" w:rsidRDefault="00062061" w:rsidP="00062061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1" w:rsidRDefault="00062061" w:rsidP="0006206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Кубка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00 – стадион «Зор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командный турнир по шахматам среди семейных команд, посвященный Дню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детский шахматный клуб «ГАРД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стритболу, посвященный Дню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портивная площадка автономного учреждения «Красногорский спортивно-оздоровитель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среди людей с ограниченными возможностями по настольному теннису, дартс, толканию ядра, русским шашкам, посвящённые Дню города </w:t>
            </w:r>
          </w:p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физкультурно-спортивный клуб инвалидов «Рус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F765DB" w:rsidRDefault="00F765DB" w:rsidP="00F765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65DB" w:rsidRPr="00F765DB" w:rsidRDefault="00F765DB" w:rsidP="00F76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765DB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24</w:t>
            </w:r>
            <w:r w:rsidR="006A6A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воскресенье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среди людей с ограниченными возможностями по настольному теннису, дартс, толканию ядра, русским шашкам, посвященные Дню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физкультурно-спортивный клуб инвалидов «Рус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15360C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F765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футбола среди детских дошкольных учреждений, посвященный Дню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765DB" w:rsidRPr="00F765DB" w:rsidRDefault="00F765DB" w:rsidP="00F765D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765D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765D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F765DB" w:rsidRDefault="00F765DB" w:rsidP="00F765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65DB" w:rsidRPr="00F765DB" w:rsidRDefault="00F765DB" w:rsidP="00F76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кая встреча по футболу среди ветеранов ФК «Зоркий» - ФК «Истра», посвященная Дню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765D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765D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волейболу среди мужских и женских команд, посвященный Дню гор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детский городок «Сказоч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F765DB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7F5F6F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оатлетический кросс, посвященный Дню города</w:t>
            </w:r>
          </w:p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65DB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D17CB6" w:rsidRDefault="00F765DB" w:rsidP="00F765DB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Default="00F765DB" w:rsidP="00F765DB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F765DB" w:rsidRPr="00F765DB" w:rsidRDefault="00F765DB" w:rsidP="00F765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765DB" w:rsidRPr="00CD01E5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CD01E5" w:rsidRDefault="00F765DB" w:rsidP="00F765D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25</w:t>
            </w:r>
            <w:r w:rsidR="006A6A39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7 (понедельник</w:t>
            </w:r>
            <w:r w:rsidRPr="00CD01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CD01E5" w:rsidRDefault="00F765DB" w:rsidP="00F765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DB" w:rsidRPr="00CD01E5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CD01E5" w:rsidRDefault="00F765DB" w:rsidP="00F765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CD01E5" w:rsidRDefault="00F765DB" w:rsidP="00F765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CD01E5" w:rsidRDefault="00F765DB" w:rsidP="00F765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CD01E5" w:rsidRDefault="00F765DB" w:rsidP="00F765DB">
            <w:pPr>
              <w:rPr>
                <w:rFonts w:ascii="Times New Roman" w:hAnsi="Times New Roman"/>
                <w:sz w:val="28"/>
                <w:szCs w:val="28"/>
              </w:rPr>
            </w:pPr>
            <w:r w:rsidRPr="00CD01E5">
              <w:rPr>
                <w:rFonts w:ascii="Times New Roman" w:hAnsi="Times New Roman"/>
                <w:sz w:val="28"/>
                <w:szCs w:val="28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DB" w:rsidRPr="00CD01E5" w:rsidRDefault="00F765DB" w:rsidP="00F765D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1B0B3C" w:rsidRPr="00CD01E5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CD01E5" w:rsidRDefault="001B0B3C" w:rsidP="001B0B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D17CB6" w:rsidRDefault="001B0B3C" w:rsidP="001B0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их команд. Группа «Б».  «Зоркий-2» - </w:t>
            </w:r>
          </w:p>
          <w:p w:rsidR="001B0B3C" w:rsidRPr="00D17CB6" w:rsidRDefault="001B0B3C" w:rsidP="001B0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ШОР «Химки-2»</w:t>
            </w:r>
          </w:p>
          <w:p w:rsidR="001B0B3C" w:rsidRPr="00D17CB6" w:rsidRDefault="001B0B3C" w:rsidP="001B0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Сходн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D17CB6" w:rsidRDefault="001B0B3C" w:rsidP="001B0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 - 2007г.р.</w:t>
            </w:r>
          </w:p>
          <w:p w:rsidR="001B0B3C" w:rsidRPr="00D17CB6" w:rsidRDefault="001B0B3C" w:rsidP="001B0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 2006г.р.</w:t>
            </w:r>
          </w:p>
          <w:p w:rsidR="001B0B3C" w:rsidRPr="00D17CB6" w:rsidRDefault="001B0B3C" w:rsidP="001B0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D17CB6" w:rsidRDefault="001B0B3C" w:rsidP="001B0B3C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Default="001B0B3C" w:rsidP="001B0B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0B3C" w:rsidRPr="00CD01E5" w:rsidRDefault="001B0B3C" w:rsidP="001B0B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</w:tr>
      <w:tr w:rsidR="001B0B3C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7F5F6F" w:rsidRDefault="001B0B3C" w:rsidP="001B0B3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26</w:t>
            </w:r>
            <w:r w:rsidR="006A6A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6A6A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7F5F6F" w:rsidRDefault="001B0B3C" w:rsidP="001B0B3C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B0B3C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8C20F7" w:rsidRDefault="001B0B3C" w:rsidP="001B0B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8C20F7" w:rsidRDefault="001B0B3C" w:rsidP="001B0B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8C20F7" w:rsidRDefault="001B0B3C" w:rsidP="001B0B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10A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633793" w:rsidRDefault="001B0B3C" w:rsidP="001B0B3C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0A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Default="001B0B3C" w:rsidP="001B0B3C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B0B3C" w:rsidRPr="006534C6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6534C6" w:rsidRDefault="001B0B3C" w:rsidP="001B0B3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27</w:t>
            </w:r>
            <w:r w:rsidR="006A6A39">
              <w:rPr>
                <w:rFonts w:ascii="Times New Roman" w:hAnsi="Times New Roman"/>
                <w:b/>
                <w:sz w:val="28"/>
                <w:szCs w:val="28"/>
              </w:rPr>
              <w:t>.09.2017 (среда</w:t>
            </w: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6534C6" w:rsidRDefault="001B0B3C" w:rsidP="001B0B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B3C" w:rsidRP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6534C6" w:rsidRDefault="001B0B3C" w:rsidP="001B0B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6534C6" w:rsidRDefault="001B0B3C" w:rsidP="001B0B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6534C6" w:rsidRDefault="001B0B3C" w:rsidP="001B0B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6534C6" w:rsidRDefault="001B0B3C" w:rsidP="001B0B3C">
            <w:pPr>
              <w:rPr>
                <w:rFonts w:ascii="Times New Roman" w:hAnsi="Times New Roman"/>
                <w:sz w:val="28"/>
                <w:szCs w:val="28"/>
              </w:rPr>
            </w:pPr>
            <w:r w:rsidRPr="006534C6">
              <w:rPr>
                <w:rFonts w:ascii="Times New Roman" w:hAnsi="Times New Roman"/>
                <w:sz w:val="28"/>
                <w:szCs w:val="28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C" w:rsidRPr="006534C6" w:rsidRDefault="001B0B3C" w:rsidP="001B0B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A6A39" w:rsidRPr="006534C6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6534C6" w:rsidRDefault="006A6A39" w:rsidP="006A6A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подростковых команд.  «Зоркий-2» -  ФК «Нара»</w:t>
            </w:r>
          </w:p>
          <w:p w:rsidR="006A6A39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аро-Фоминский район)</w:t>
            </w:r>
          </w:p>
          <w:p w:rsidR="006A6A39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 - 2005г.р.</w:t>
            </w:r>
          </w:p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30 –  2004г.р.</w:t>
            </w:r>
          </w:p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6534C6" w:rsidRDefault="006A6A39" w:rsidP="006A6A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A6A39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.09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6A39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футболу среди мужских коман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A6A39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  <w:p w:rsidR="006A6A39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6A6A39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венство Московской области среди детских команд. Группа Б. </w:t>
            </w:r>
            <w:r w:rsidRPr="005D0F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СШОР-Зорк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2</w:t>
            </w:r>
            <w:r w:rsidRPr="005D0F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1E7D35" w:rsidRPr="005D0F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сногорск) —</w:t>
            </w:r>
            <w:r w:rsidRPr="005D0F8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ФК Нара (Наро-Фоминский район)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 2007 г.р.</w:t>
            </w:r>
          </w:p>
          <w:p w:rsidR="006A6A39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 2006 г.р.</w:t>
            </w:r>
          </w:p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F63C4E" w:rsidRDefault="006A6A39" w:rsidP="006A6A39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A6A39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29.09.2017 (пятниц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6A39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Чемпионат и Первенство городского округа Красногорск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футболу среди мужских команд</w:t>
            </w:r>
          </w:p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.15 – футбольные поля городского округа Крас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F5F6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A6A39" w:rsidRPr="007F5F6F" w:rsidTr="00062061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30</w:t>
            </w:r>
            <w:r w:rsidR="001E7D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суббот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6A39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вичьих команд.  </w:t>
            </w:r>
          </w:p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оркий» - СШОР</w:t>
            </w:r>
          </w:p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огинский район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 - 2003г.р.</w:t>
            </w:r>
          </w:p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A6A39" w:rsidRPr="007F5F6F" w:rsidTr="000620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 среди  ветер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тарше 50 лет</w:t>
            </w:r>
          </w:p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и 11.00 – старше 40 лет</w:t>
            </w:r>
          </w:p>
          <w:p w:rsidR="006A6A39" w:rsidRPr="00D17CB6" w:rsidRDefault="006A6A39" w:rsidP="006A6A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D17CB6" w:rsidRDefault="006A6A39" w:rsidP="006A6A39">
            <w:r w:rsidRPr="00D17C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39" w:rsidRPr="007F5F6F" w:rsidRDefault="006A6A39" w:rsidP="006A6A3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</w:tr>
    </w:tbl>
    <w:p w:rsidR="00CB670E" w:rsidRDefault="00CB670E" w:rsidP="006E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8057B">
        <w:rPr>
          <w:rFonts w:ascii="Times New Roman" w:hAnsi="Times New Roman"/>
          <w:sz w:val="28"/>
          <w:szCs w:val="28"/>
        </w:rPr>
        <w:t xml:space="preserve"> к</w:t>
      </w:r>
      <w:r w:rsidR="00E8057B" w:rsidRPr="00E8057B">
        <w:rPr>
          <w:rFonts w:ascii="Times New Roman" w:hAnsi="Times New Roman"/>
          <w:sz w:val="28"/>
          <w:szCs w:val="28"/>
        </w:rPr>
        <w:t xml:space="preserve">омитета 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8057B" w:rsidRPr="00E8057B">
        <w:rPr>
          <w:rFonts w:ascii="Times New Roman" w:hAnsi="Times New Roman"/>
          <w:sz w:val="28"/>
          <w:szCs w:val="28"/>
        </w:rPr>
        <w:t xml:space="preserve"> физической культуре и спорту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418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05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Д.А. Лопатин</w:t>
      </w:r>
    </w:p>
    <w:p w:rsidR="00AA6708" w:rsidRPr="00CB670E" w:rsidRDefault="00C60867" w:rsidP="006E3E89">
      <w:pPr>
        <w:rPr>
          <w:rFonts w:ascii="Times New Roman" w:hAnsi="Times New Roman"/>
          <w:sz w:val="28"/>
          <w:szCs w:val="28"/>
        </w:rPr>
      </w:pPr>
      <w:r w:rsidRPr="00CB670E">
        <w:rPr>
          <w:rFonts w:ascii="Times New Roman" w:hAnsi="Times New Roman"/>
          <w:sz w:val="28"/>
          <w:szCs w:val="28"/>
        </w:rPr>
        <w:t>8-495-562-85-65</w:t>
      </w:r>
    </w:p>
    <w:sectPr w:rsidR="00AA6708" w:rsidRPr="00CB670E" w:rsidSect="00040A1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EF0" w:rsidRDefault="00330EF0" w:rsidP="006F724A">
      <w:pPr>
        <w:spacing w:after="0" w:line="240" w:lineRule="auto"/>
      </w:pPr>
      <w:r>
        <w:separator/>
      </w:r>
    </w:p>
  </w:endnote>
  <w:endnote w:type="continuationSeparator" w:id="0">
    <w:p w:rsidR="00330EF0" w:rsidRDefault="00330EF0" w:rsidP="006F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EF0" w:rsidRDefault="00330EF0" w:rsidP="006F724A">
      <w:pPr>
        <w:spacing w:after="0" w:line="240" w:lineRule="auto"/>
      </w:pPr>
      <w:r>
        <w:separator/>
      </w:r>
    </w:p>
  </w:footnote>
  <w:footnote w:type="continuationSeparator" w:id="0">
    <w:p w:rsidR="00330EF0" w:rsidRDefault="00330EF0" w:rsidP="006F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2E95"/>
    <w:multiLevelType w:val="hybridMultilevel"/>
    <w:tmpl w:val="9062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77F"/>
    <w:multiLevelType w:val="hybridMultilevel"/>
    <w:tmpl w:val="59081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01"/>
    <w:rsid w:val="00005027"/>
    <w:rsid w:val="00006456"/>
    <w:rsid w:val="000113F2"/>
    <w:rsid w:val="000361F6"/>
    <w:rsid w:val="00040A12"/>
    <w:rsid w:val="000412C9"/>
    <w:rsid w:val="000529AB"/>
    <w:rsid w:val="00062061"/>
    <w:rsid w:val="00072CE7"/>
    <w:rsid w:val="000B577A"/>
    <w:rsid w:val="000C60D0"/>
    <w:rsid w:val="000C731F"/>
    <w:rsid w:val="000E59EC"/>
    <w:rsid w:val="000E604D"/>
    <w:rsid w:val="000E69FA"/>
    <w:rsid w:val="000F789D"/>
    <w:rsid w:val="0011196B"/>
    <w:rsid w:val="0014524D"/>
    <w:rsid w:val="001462C5"/>
    <w:rsid w:val="0015360C"/>
    <w:rsid w:val="001B0B3C"/>
    <w:rsid w:val="001D1C3C"/>
    <w:rsid w:val="001E384E"/>
    <w:rsid w:val="001E7D35"/>
    <w:rsid w:val="00203623"/>
    <w:rsid w:val="00267971"/>
    <w:rsid w:val="00287586"/>
    <w:rsid w:val="00287C90"/>
    <w:rsid w:val="00292FC6"/>
    <w:rsid w:val="002B0D6D"/>
    <w:rsid w:val="002D3BD4"/>
    <w:rsid w:val="002F0962"/>
    <w:rsid w:val="00302C4C"/>
    <w:rsid w:val="00316227"/>
    <w:rsid w:val="00325223"/>
    <w:rsid w:val="00330EF0"/>
    <w:rsid w:val="0035500E"/>
    <w:rsid w:val="00372609"/>
    <w:rsid w:val="003A18CC"/>
    <w:rsid w:val="003B6832"/>
    <w:rsid w:val="003E60D4"/>
    <w:rsid w:val="00420D09"/>
    <w:rsid w:val="00423498"/>
    <w:rsid w:val="00431AD6"/>
    <w:rsid w:val="0046190B"/>
    <w:rsid w:val="004652DA"/>
    <w:rsid w:val="004712A0"/>
    <w:rsid w:val="00474755"/>
    <w:rsid w:val="0048367B"/>
    <w:rsid w:val="004962DE"/>
    <w:rsid w:val="004A5307"/>
    <w:rsid w:val="004F0E56"/>
    <w:rsid w:val="00511C0A"/>
    <w:rsid w:val="0052524E"/>
    <w:rsid w:val="00532BBD"/>
    <w:rsid w:val="0053493E"/>
    <w:rsid w:val="005A03BE"/>
    <w:rsid w:val="005A6C09"/>
    <w:rsid w:val="005D0F80"/>
    <w:rsid w:val="005E1B62"/>
    <w:rsid w:val="00613C64"/>
    <w:rsid w:val="006174CA"/>
    <w:rsid w:val="006222E5"/>
    <w:rsid w:val="00624CB4"/>
    <w:rsid w:val="006255F5"/>
    <w:rsid w:val="00633793"/>
    <w:rsid w:val="00642C31"/>
    <w:rsid w:val="006534C6"/>
    <w:rsid w:val="00671D57"/>
    <w:rsid w:val="00680FE9"/>
    <w:rsid w:val="006A0703"/>
    <w:rsid w:val="006A1472"/>
    <w:rsid w:val="006A6A39"/>
    <w:rsid w:val="006A6B61"/>
    <w:rsid w:val="006B301F"/>
    <w:rsid w:val="006C2B81"/>
    <w:rsid w:val="006C4F1B"/>
    <w:rsid w:val="006C7DE8"/>
    <w:rsid w:val="006E3E89"/>
    <w:rsid w:val="006E4477"/>
    <w:rsid w:val="006E7D9D"/>
    <w:rsid w:val="006F364A"/>
    <w:rsid w:val="006F724A"/>
    <w:rsid w:val="00734A95"/>
    <w:rsid w:val="00741D46"/>
    <w:rsid w:val="00773DC9"/>
    <w:rsid w:val="00780C7B"/>
    <w:rsid w:val="00790219"/>
    <w:rsid w:val="007A1946"/>
    <w:rsid w:val="007B2D28"/>
    <w:rsid w:val="007B5116"/>
    <w:rsid w:val="007C19AB"/>
    <w:rsid w:val="007D4EB8"/>
    <w:rsid w:val="007F5F6F"/>
    <w:rsid w:val="0080394E"/>
    <w:rsid w:val="00841ADD"/>
    <w:rsid w:val="0089670D"/>
    <w:rsid w:val="008A0C72"/>
    <w:rsid w:val="008C20F7"/>
    <w:rsid w:val="008E16C1"/>
    <w:rsid w:val="008E557D"/>
    <w:rsid w:val="0091208B"/>
    <w:rsid w:val="00912C92"/>
    <w:rsid w:val="00922EEB"/>
    <w:rsid w:val="0094180A"/>
    <w:rsid w:val="0094712D"/>
    <w:rsid w:val="0095497A"/>
    <w:rsid w:val="009623E5"/>
    <w:rsid w:val="00977AD5"/>
    <w:rsid w:val="00987581"/>
    <w:rsid w:val="0099202B"/>
    <w:rsid w:val="009A3274"/>
    <w:rsid w:val="009B7597"/>
    <w:rsid w:val="00A10A7F"/>
    <w:rsid w:val="00A3259F"/>
    <w:rsid w:val="00A33621"/>
    <w:rsid w:val="00A44B02"/>
    <w:rsid w:val="00A54481"/>
    <w:rsid w:val="00A643FA"/>
    <w:rsid w:val="00A6660E"/>
    <w:rsid w:val="00A702E8"/>
    <w:rsid w:val="00A73E4B"/>
    <w:rsid w:val="00A80D79"/>
    <w:rsid w:val="00A92CFD"/>
    <w:rsid w:val="00A95140"/>
    <w:rsid w:val="00AA6708"/>
    <w:rsid w:val="00AB1910"/>
    <w:rsid w:val="00AF6AB9"/>
    <w:rsid w:val="00B360A6"/>
    <w:rsid w:val="00B54065"/>
    <w:rsid w:val="00B75918"/>
    <w:rsid w:val="00B81C37"/>
    <w:rsid w:val="00B9423B"/>
    <w:rsid w:val="00BB6F69"/>
    <w:rsid w:val="00BC349A"/>
    <w:rsid w:val="00BD2D26"/>
    <w:rsid w:val="00BD65BD"/>
    <w:rsid w:val="00BE72BD"/>
    <w:rsid w:val="00C14135"/>
    <w:rsid w:val="00C24E1A"/>
    <w:rsid w:val="00C2685C"/>
    <w:rsid w:val="00C33BD4"/>
    <w:rsid w:val="00C36118"/>
    <w:rsid w:val="00C60867"/>
    <w:rsid w:val="00C621C1"/>
    <w:rsid w:val="00C64DAD"/>
    <w:rsid w:val="00C65B5A"/>
    <w:rsid w:val="00C7510F"/>
    <w:rsid w:val="00CB2DEB"/>
    <w:rsid w:val="00CB670E"/>
    <w:rsid w:val="00CC1B30"/>
    <w:rsid w:val="00CC7BA0"/>
    <w:rsid w:val="00CD01E5"/>
    <w:rsid w:val="00D40A82"/>
    <w:rsid w:val="00D51BA9"/>
    <w:rsid w:val="00D54441"/>
    <w:rsid w:val="00D567F2"/>
    <w:rsid w:val="00D65B2E"/>
    <w:rsid w:val="00D90163"/>
    <w:rsid w:val="00DC725A"/>
    <w:rsid w:val="00DE019F"/>
    <w:rsid w:val="00DE460E"/>
    <w:rsid w:val="00DF56C9"/>
    <w:rsid w:val="00E45CA0"/>
    <w:rsid w:val="00E503F9"/>
    <w:rsid w:val="00E530BD"/>
    <w:rsid w:val="00E66489"/>
    <w:rsid w:val="00E70801"/>
    <w:rsid w:val="00E8057B"/>
    <w:rsid w:val="00E94876"/>
    <w:rsid w:val="00E949A7"/>
    <w:rsid w:val="00EA17BB"/>
    <w:rsid w:val="00EB25EA"/>
    <w:rsid w:val="00EC17C0"/>
    <w:rsid w:val="00ED3564"/>
    <w:rsid w:val="00EF29D5"/>
    <w:rsid w:val="00EF7F78"/>
    <w:rsid w:val="00F0112D"/>
    <w:rsid w:val="00F043EB"/>
    <w:rsid w:val="00F44B85"/>
    <w:rsid w:val="00F5368E"/>
    <w:rsid w:val="00F765DB"/>
    <w:rsid w:val="00F90A23"/>
    <w:rsid w:val="00FB3EA1"/>
    <w:rsid w:val="00FD135E"/>
    <w:rsid w:val="00FD63C6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C2BC6-E6F7-4FFE-878A-CF3AD50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20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20F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524D"/>
  </w:style>
  <w:style w:type="character" w:styleId="a4">
    <w:name w:val="Hyperlink"/>
    <w:basedOn w:val="a0"/>
    <w:uiPriority w:val="99"/>
    <w:semiHidden/>
    <w:unhideWhenUsed/>
    <w:rsid w:val="0014524D"/>
    <w:rPr>
      <w:color w:val="0000FF"/>
      <w:u w:val="single"/>
    </w:rPr>
  </w:style>
  <w:style w:type="character" w:styleId="a5">
    <w:name w:val="Strong"/>
    <w:basedOn w:val="a0"/>
    <w:uiPriority w:val="22"/>
    <w:qFormat/>
    <w:rsid w:val="000E69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C20F7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8C20F7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8C20F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4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73DE-D06F-4CA9-AC88-E6FD203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</dc:creator>
  <cp:keywords/>
  <dc:description/>
  <cp:lastModifiedBy>MainUser</cp:lastModifiedBy>
  <cp:revision>11</cp:revision>
  <cp:lastPrinted>2017-06-19T07:27:00Z</cp:lastPrinted>
  <dcterms:created xsi:type="dcterms:W3CDTF">2017-08-17T07:51:00Z</dcterms:created>
  <dcterms:modified xsi:type="dcterms:W3CDTF">2017-08-17T12:26:00Z</dcterms:modified>
</cp:coreProperties>
</file>